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3" w:rsidRPr="00A267DC" w:rsidRDefault="000C66C4" w:rsidP="006D53FA">
      <w:pPr>
        <w:spacing w:after="0" w:line="240" w:lineRule="auto"/>
        <w:ind w:left="4253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267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РИЛОЖЕНИЕ № </w:t>
      </w:r>
      <w:r w:rsidR="00023943" w:rsidRPr="00A267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8</w:t>
      </w:r>
    </w:p>
    <w:p w:rsidR="00220DE3" w:rsidRPr="00A267DC" w:rsidRDefault="00483C73" w:rsidP="006D53FA">
      <w:pPr>
        <w:spacing w:after="0" w:line="240" w:lineRule="auto"/>
        <w:ind w:left="4253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267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 а</w:t>
      </w:r>
      <w:r w:rsidR="00220DE3" w:rsidRPr="00A267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министративному регламенту</w:t>
      </w:r>
    </w:p>
    <w:p w:rsidR="00220DE3" w:rsidRPr="00A267DC" w:rsidRDefault="00220DE3" w:rsidP="006D53FA">
      <w:pPr>
        <w:spacing w:after="0" w:line="240" w:lineRule="auto"/>
        <w:ind w:left="4253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267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оставления администрацией</w:t>
      </w:r>
    </w:p>
    <w:p w:rsidR="00220DE3" w:rsidRPr="00A267DC" w:rsidRDefault="00220DE3" w:rsidP="006D53FA">
      <w:pPr>
        <w:spacing w:after="0" w:line="240" w:lineRule="auto"/>
        <w:ind w:left="4253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267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 город</w:t>
      </w:r>
    </w:p>
    <w:p w:rsidR="00220DE3" w:rsidRPr="00A267DC" w:rsidRDefault="00220DE3" w:rsidP="006D53FA">
      <w:pPr>
        <w:spacing w:after="0" w:line="240" w:lineRule="auto"/>
        <w:ind w:left="4253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267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дар муниципальной услуги</w:t>
      </w:r>
    </w:p>
    <w:p w:rsidR="00BA351F" w:rsidRPr="00A267DC" w:rsidRDefault="00220DE3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67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BA351F"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(субсидирование)</w:t>
      </w:r>
    </w:p>
    <w:p w:rsidR="00BA351F" w:rsidRPr="00A267DC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средств местного бюджета</w:t>
      </w:r>
    </w:p>
    <w:p w:rsidR="00BA351F" w:rsidRPr="00A267DC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>(бюджета муниципального образования</w:t>
      </w:r>
      <w:proofErr w:type="gramEnd"/>
    </w:p>
    <w:p w:rsidR="00BA351F" w:rsidRPr="00A267DC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) части затрат</w:t>
      </w:r>
    </w:p>
    <w:p w:rsidR="00BA351F" w:rsidRPr="00A267DC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</w:t>
      </w:r>
    </w:p>
    <w:p w:rsidR="00BA351F" w:rsidRPr="00A267DC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, </w:t>
      </w:r>
      <w:proofErr w:type="gramStart"/>
      <w:r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</w:p>
    <w:p w:rsidR="00BA351F" w:rsidRPr="00A267DC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латой процентов по кредитам,</w:t>
      </w:r>
    </w:p>
    <w:p w:rsidR="00BA351F" w:rsidRPr="00A267DC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ённым в российских кредитных</w:t>
      </w:r>
    </w:p>
    <w:p w:rsidR="00220DE3" w:rsidRPr="00A267DC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оборудования</w:t>
      </w:r>
      <w:r w:rsidR="006D53FA"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(или) развития либо</w:t>
      </w:r>
      <w:r w:rsidR="006D53FA"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7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и производства товаров (работ, услуг)</w:t>
      </w:r>
      <w:r w:rsidR="00220DE3" w:rsidRPr="00A267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:rsidR="00220DE3" w:rsidRPr="00A267DC" w:rsidRDefault="00220DE3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47354C" w:rsidRPr="00A267DC" w:rsidRDefault="0047354C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Pr="00A267DC" w:rsidRDefault="00220DE3" w:rsidP="00220DE3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7DC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Pr="00A267DC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7DC"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96515F" w:rsidRPr="00A267DC" w:rsidRDefault="00220DE3" w:rsidP="0096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7DC">
        <w:rPr>
          <w:rFonts w:ascii="Times New Roman" w:hAnsi="Times New Roman" w:cs="Times New Roman"/>
          <w:b/>
          <w:bCs/>
          <w:sz w:val="28"/>
          <w:szCs w:val="28"/>
        </w:rPr>
        <w:t xml:space="preserve">город Краснодар муниципальной услуги </w:t>
      </w:r>
      <w:r w:rsidR="0096515F" w:rsidRPr="00A2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змещение (субсидирование)</w:t>
      </w:r>
      <w:r w:rsidR="0096515F" w:rsidRPr="00A267D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96515F" w:rsidRPr="00A2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чёт средств местного бюджета (бюджета муниципального образования город Краснодар) части затрат субъектов малого и среднего </w:t>
      </w:r>
    </w:p>
    <w:p w:rsidR="0096515F" w:rsidRPr="00A267DC" w:rsidRDefault="0096515F" w:rsidP="0096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нимательства, связанных с уплатой процентов по кредитам, </w:t>
      </w:r>
    </w:p>
    <w:p w:rsidR="0096515F" w:rsidRPr="00A267DC" w:rsidRDefault="0096515F" w:rsidP="0096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лечённым</w:t>
      </w:r>
      <w:proofErr w:type="gramEnd"/>
      <w:r w:rsidRPr="00A2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оссийских кредитных организациях на приобретение оборудования в целях создания и (или) развития либо модернизации </w:t>
      </w:r>
    </w:p>
    <w:p w:rsidR="00220DE3" w:rsidRPr="00A267DC" w:rsidRDefault="0096515F" w:rsidP="00965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а товаров (работ, услуг)»</w:t>
      </w:r>
    </w:p>
    <w:p w:rsidR="006D53FA" w:rsidRPr="00A267DC" w:rsidRDefault="006D53FA" w:rsidP="006D53FA">
      <w:pPr>
        <w:rPr>
          <w:rFonts w:ascii="Times New Roman" w:hAnsi="Times New Roman" w:cs="Times New Roman"/>
          <w:sz w:val="28"/>
          <w:szCs w:val="28"/>
        </w:rPr>
      </w:pPr>
    </w:p>
    <w:p w:rsidR="006D53FA" w:rsidRPr="00A267DC" w:rsidRDefault="006D53FA" w:rsidP="006D53FA">
      <w:r w:rsidRPr="00A26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BBDF39" wp14:editId="516F849E">
                <wp:simplePos x="0" y="0"/>
                <wp:positionH relativeFrom="column">
                  <wp:posOffset>72390</wp:posOffset>
                </wp:positionH>
                <wp:positionV relativeFrom="paragraph">
                  <wp:posOffset>-4444</wp:posOffset>
                </wp:positionV>
                <wp:extent cx="6019800" cy="4762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3FA" w:rsidRPr="00F05834" w:rsidRDefault="006D53FA" w:rsidP="00721B0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ём заявления и прилагаемых к нему документов, передача курьером пакета документов из МФЦ в Департамент – 1 рабочий день</w:t>
                            </w:r>
                          </w:p>
                          <w:p w:rsidR="006D53FA" w:rsidRDefault="006D53FA" w:rsidP="006D53F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.7pt;margin-top:-.35pt;width:474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" fillcolor="white [3212]" strokecolor="black [3213]" strokeweight=".25pt">
                <v:textbox>
                  <w:txbxContent>
                    <w:p w:rsidR="006D53FA" w:rsidRPr="00F05834" w:rsidRDefault="006D53FA" w:rsidP="00721B0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ём заявления и прилагаемых к нему документов, передача курьером пакета документов из МФЦ в Департамент – 1 рабочий день</w:t>
                      </w:r>
                    </w:p>
                    <w:p w:rsidR="006D53FA" w:rsidRDefault="006D53FA" w:rsidP="006D53F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53FA" w:rsidRPr="00A267DC" w:rsidRDefault="006D53FA" w:rsidP="006D53FA">
      <w:r w:rsidRPr="00A26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4D3002" wp14:editId="5237972A">
                <wp:simplePos x="0" y="0"/>
                <wp:positionH relativeFrom="column">
                  <wp:posOffset>3082290</wp:posOffset>
                </wp:positionH>
                <wp:positionV relativeFrom="paragraph">
                  <wp:posOffset>148590</wp:posOffset>
                </wp:positionV>
                <wp:extent cx="0" cy="28575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2.7pt;margin-top:11.7pt;width:0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" strokecolor="black [3213]" strokeweight="1pt">
                <v:stroke endarrow="open"/>
              </v:shape>
            </w:pict>
          </mc:Fallback>
        </mc:AlternateContent>
      </w:r>
    </w:p>
    <w:p w:rsidR="006D53FA" w:rsidRPr="00A267DC" w:rsidRDefault="006D53FA" w:rsidP="006D53FA">
      <w:r w:rsidRPr="00A26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4EC7F" wp14:editId="7B918DA3">
                <wp:simplePos x="0" y="0"/>
                <wp:positionH relativeFrom="column">
                  <wp:posOffset>72390</wp:posOffset>
                </wp:positionH>
                <wp:positionV relativeFrom="paragraph">
                  <wp:posOffset>111761</wp:posOffset>
                </wp:positionV>
                <wp:extent cx="6019800" cy="6858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3FA" w:rsidRPr="00F05834" w:rsidRDefault="006D53FA" w:rsidP="00721B0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влении муниципальной услуги</w:t>
                            </w:r>
                            <w:r w:rsidR="007A79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11E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4</w:t>
                            </w: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чих дн</w:t>
                            </w:r>
                            <w:r w:rsidR="00111E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5.7pt;margin-top:8.8pt;width:474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" fillcolor="white [3212]" strokecolor="black [3213]" strokeweight=".25pt">
                <v:textbox>
                  <w:txbxContent>
                    <w:p w:rsidR="006D53FA" w:rsidRPr="00F05834" w:rsidRDefault="006D53FA" w:rsidP="00721B0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влении муниципальной услуги</w:t>
                      </w:r>
                      <w:r w:rsidR="007A79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="00111E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4</w:t>
                      </w: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чих дн</w:t>
                      </w:r>
                      <w:r w:rsidR="00111E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</w:p>
    <w:p w:rsidR="006D53FA" w:rsidRPr="00A267DC" w:rsidRDefault="006D53FA" w:rsidP="006D53FA"/>
    <w:p w:rsidR="006D53FA" w:rsidRPr="00A267DC" w:rsidRDefault="006D53FA" w:rsidP="006D53FA">
      <w:r w:rsidRPr="00A26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0E775C" wp14:editId="6605D3D8">
                <wp:simplePos x="0" y="0"/>
                <wp:positionH relativeFrom="column">
                  <wp:posOffset>3082290</wp:posOffset>
                </wp:positionH>
                <wp:positionV relativeFrom="paragraph">
                  <wp:posOffset>155575</wp:posOffset>
                </wp:positionV>
                <wp:extent cx="0" cy="29527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2.7pt;margin-top:12.25pt;width:0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" strokecolor="black [3213]" strokeweight="1pt">
                <v:stroke endarrow="open"/>
              </v:shape>
            </w:pict>
          </mc:Fallback>
        </mc:AlternateContent>
      </w:r>
    </w:p>
    <w:p w:rsidR="006D53FA" w:rsidRPr="00A267DC" w:rsidRDefault="006D53FA" w:rsidP="006D53FA">
      <w:r w:rsidRPr="00A26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86D751" wp14:editId="22FF3198">
                <wp:simplePos x="0" y="0"/>
                <wp:positionH relativeFrom="column">
                  <wp:posOffset>72390</wp:posOffset>
                </wp:positionH>
                <wp:positionV relativeFrom="paragraph">
                  <wp:posOffset>123190</wp:posOffset>
                </wp:positionV>
                <wp:extent cx="6019800" cy="8001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C73" w:rsidRPr="00F05834" w:rsidRDefault="00483C73" w:rsidP="00721B0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F3362">
                              <w:rPr>
                                <w:color w:val="000000"/>
                              </w:rPr>
          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, согласование и подписание решения о предоставлении субсидии или решения об отказе в предоставлении субсидии – 10 рабочих дней</w:t>
                            </w:r>
                          </w:p>
                          <w:p w:rsidR="006D53FA" w:rsidRPr="00F05834" w:rsidRDefault="006D53FA" w:rsidP="006D53FA">
                            <w:pPr>
                              <w:pStyle w:val="a9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5.7pt;margin-top:9.7pt;width:474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" fillcolor="white [3212]" strokecolor="black [3213]" strokeweight=".25pt">
                <v:textbox>
                  <w:txbxContent>
                    <w:p w:rsidR="00483C73" w:rsidRPr="00F05834" w:rsidRDefault="00483C73" w:rsidP="00721B0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F3362">
                        <w:rPr>
                          <w:color w:val="000000"/>
                        </w:rPr>
    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, согласование и подписание решени</w:t>
                      </w:r>
                      <w:bookmarkStart w:id="1" w:name="_GoBack"/>
                      <w:bookmarkEnd w:id="1"/>
                      <w:r w:rsidRPr="006F3362">
                        <w:rPr>
                          <w:color w:val="000000"/>
                        </w:rPr>
                        <w:t>я о предоставлении субсидии или решения об отказе в предоставлении субсидии – 10 рабочих дней</w:t>
                      </w:r>
                    </w:p>
                    <w:p w:rsidR="006D53FA" w:rsidRPr="00F05834" w:rsidRDefault="006D53FA" w:rsidP="006D53FA">
                      <w:pPr>
                        <w:pStyle w:val="a9"/>
                        <w:spacing w:before="0" w:beforeAutospacing="0" w:after="0" w:afterAutospacing="0"/>
                        <w:ind w:firstLine="709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53FA" w:rsidRPr="00A267DC" w:rsidRDefault="006D53FA" w:rsidP="006D53FA"/>
    <w:p w:rsidR="006D53FA" w:rsidRPr="00A267DC" w:rsidRDefault="006D53FA" w:rsidP="006D53FA">
      <w:r w:rsidRPr="00A26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32524" wp14:editId="793489B3">
                <wp:simplePos x="0" y="0"/>
                <wp:positionH relativeFrom="column">
                  <wp:posOffset>3082290</wp:posOffset>
                </wp:positionH>
                <wp:positionV relativeFrom="paragraph">
                  <wp:posOffset>281305</wp:posOffset>
                </wp:positionV>
                <wp:extent cx="0" cy="27622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2.7pt;margin-top:22.15pt;width:0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" strokecolor="black [3213]" strokeweight="1pt">
                <v:stroke endarrow="open"/>
              </v:shape>
            </w:pict>
          </mc:Fallback>
        </mc:AlternateContent>
      </w:r>
    </w:p>
    <w:p w:rsidR="006D53FA" w:rsidRPr="00A267DC" w:rsidRDefault="006D53FA" w:rsidP="006D53FA"/>
    <w:p w:rsidR="006D53FA" w:rsidRPr="00A267DC" w:rsidRDefault="006D53FA" w:rsidP="006D53FA"/>
    <w:p w:rsidR="006D53FA" w:rsidRPr="00A267DC" w:rsidRDefault="00483C73" w:rsidP="006D53FA">
      <w:r w:rsidRPr="00A267D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727946" wp14:editId="79A3253A">
                <wp:simplePos x="0" y="0"/>
                <wp:positionH relativeFrom="column">
                  <wp:posOffset>72390</wp:posOffset>
                </wp:positionH>
                <wp:positionV relativeFrom="paragraph">
                  <wp:posOffset>231775</wp:posOffset>
                </wp:positionV>
                <wp:extent cx="6019800" cy="11049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3C73" w:rsidRDefault="00483C73" w:rsidP="006D53F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6F33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одготовка и подписание уведомления о принятии решения о предоставлении       субсидии и соглашения (в случае принятия решения о предоставлении субсидии)         либо уведомления о принятии решения об отказе в предоставлении субсидии, либо уведомления об отказе в рассмотрении документов заявителя и передача результата предоставления муниципальной услуги </w:t>
                            </w:r>
                            <w:r w:rsidRPr="006F33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МФЦ для выдачи зая</w:t>
                            </w:r>
                            <w:bookmarkStart w:id="0" w:name="_GoBack"/>
                            <w:bookmarkEnd w:id="0"/>
                            <w:r w:rsidRPr="006F33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телю – 4 рабочих дн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5.7pt;margin-top:18.25pt;width:474pt;height:8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" fillcolor="window" strokecolor="windowText" strokeweight=".25pt">
                <v:textbox>
                  <w:txbxContent>
                    <w:p w:rsidR="00483C73" w:rsidRDefault="00483C73" w:rsidP="006D53F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6F336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одготовка и подписание уведомления о принятии решения о предоставлении       субсидии и соглашения (в случае принятия решения о предоставлении субсидии)         либо уведомления о принятии решения об отказе в предоставлении субсидии, либо уведомления об отказе в рассмотрении документов заявителя и передача результата предоставления муниципальной услуги </w:t>
                      </w:r>
                      <w:r w:rsidRPr="006F33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МФЦ для выдачи зая</w:t>
                      </w:r>
                      <w:bookmarkStart w:id="1" w:name="_GoBack"/>
                      <w:bookmarkEnd w:id="1"/>
                      <w:r w:rsidRPr="006F33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телю – 4 рабочих дня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D53FA" w:rsidRPr="00A26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7DF17" wp14:editId="2C86472E">
                <wp:simplePos x="0" y="0"/>
                <wp:positionH relativeFrom="column">
                  <wp:posOffset>3072765</wp:posOffset>
                </wp:positionH>
                <wp:positionV relativeFrom="paragraph">
                  <wp:posOffset>-117475</wp:posOffset>
                </wp:positionV>
                <wp:extent cx="0" cy="352425"/>
                <wp:effectExtent l="95250" t="0" r="952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1.95pt;margin-top:-9.25pt;width:0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" strokecolor="black [3213]" strokeweight="1pt">
                <v:stroke endarrow="open"/>
              </v:shape>
            </w:pict>
          </mc:Fallback>
        </mc:AlternateContent>
      </w:r>
    </w:p>
    <w:p w:rsidR="006D53FA" w:rsidRPr="00A267DC" w:rsidRDefault="006D53FA" w:rsidP="006D53FA"/>
    <w:p w:rsidR="006D53FA" w:rsidRPr="00A267DC" w:rsidRDefault="006D53FA" w:rsidP="006D53FA"/>
    <w:p w:rsidR="006D53FA" w:rsidRPr="00A267DC" w:rsidRDefault="006D53FA" w:rsidP="006D53FA"/>
    <w:p w:rsidR="006D53FA" w:rsidRPr="00A267DC" w:rsidRDefault="00483C73" w:rsidP="006D53FA">
      <w:r w:rsidRPr="00A26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394FE2" wp14:editId="48BA433A">
                <wp:simplePos x="0" y="0"/>
                <wp:positionH relativeFrom="column">
                  <wp:posOffset>3072765</wp:posOffset>
                </wp:positionH>
                <wp:positionV relativeFrom="paragraph">
                  <wp:posOffset>46990</wp:posOffset>
                </wp:positionV>
                <wp:extent cx="0" cy="2762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1.95pt;margin-top:3.7pt;width:0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" strokecolor="windowText" strokeweight="1pt">
                <v:stroke endarrow="open"/>
              </v:shape>
            </w:pict>
          </mc:Fallback>
        </mc:AlternateContent>
      </w:r>
    </w:p>
    <w:p w:rsidR="006D53FA" w:rsidRPr="00A267DC" w:rsidRDefault="00483C73" w:rsidP="006D53FA">
      <w:r w:rsidRPr="00A26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159BF5" wp14:editId="7A0CBE46">
                <wp:simplePos x="0" y="0"/>
                <wp:positionH relativeFrom="column">
                  <wp:posOffset>72390</wp:posOffset>
                </wp:positionH>
                <wp:positionV relativeFrom="paragraph">
                  <wp:posOffset>28575</wp:posOffset>
                </wp:positionV>
                <wp:extent cx="6019800" cy="2667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3FA" w:rsidRPr="006D53FA" w:rsidRDefault="006D53FA" w:rsidP="006D53FA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D53F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 заявителю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5.7pt;margin-top:2.25pt;width:474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" fillcolor="window" strokecolor="windowText" strokeweight=".25pt">
                <v:textbox>
                  <w:txbxContent>
                    <w:p w:rsidR="006D53FA" w:rsidRPr="006D53FA" w:rsidRDefault="006D53FA" w:rsidP="006D53FA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D53F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ыдача результата предоставления муниципальной услуги заявителю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483C73" w:rsidRPr="00A267DC" w:rsidRDefault="00483C73" w:rsidP="00483C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3C73" w:rsidRPr="00A267DC" w:rsidSect="00220D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C4" w:rsidRDefault="000C66C4" w:rsidP="0082235D">
      <w:pPr>
        <w:spacing w:after="0" w:line="240" w:lineRule="auto"/>
      </w:pPr>
      <w:r>
        <w:separator/>
      </w:r>
    </w:p>
  </w:endnote>
  <w:endnote w:type="continuationSeparator" w:id="0">
    <w:p w:rsidR="000C66C4" w:rsidRDefault="000C66C4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C4" w:rsidRDefault="000C66C4" w:rsidP="0082235D">
      <w:pPr>
        <w:spacing w:after="0" w:line="240" w:lineRule="auto"/>
      </w:pPr>
      <w:r>
        <w:separator/>
      </w:r>
    </w:p>
  </w:footnote>
  <w:footnote w:type="continuationSeparator" w:id="0">
    <w:p w:rsidR="000C66C4" w:rsidRDefault="000C66C4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66C4" w:rsidRPr="0082235D" w:rsidRDefault="000C66C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79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66C4" w:rsidRDefault="000C66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27"/>
    <w:rsid w:val="0000322C"/>
    <w:rsid w:val="00023943"/>
    <w:rsid w:val="000C66C4"/>
    <w:rsid w:val="00111EC0"/>
    <w:rsid w:val="001E77CB"/>
    <w:rsid w:val="00220DE3"/>
    <w:rsid w:val="002A77C2"/>
    <w:rsid w:val="0037337A"/>
    <w:rsid w:val="004443DF"/>
    <w:rsid w:val="0047354C"/>
    <w:rsid w:val="00483C73"/>
    <w:rsid w:val="004D0F05"/>
    <w:rsid w:val="0064556A"/>
    <w:rsid w:val="006D53FA"/>
    <w:rsid w:val="006F3362"/>
    <w:rsid w:val="00721B00"/>
    <w:rsid w:val="00730FCF"/>
    <w:rsid w:val="00782EA1"/>
    <w:rsid w:val="00786513"/>
    <w:rsid w:val="007A791E"/>
    <w:rsid w:val="0082235D"/>
    <w:rsid w:val="0084290D"/>
    <w:rsid w:val="00853F6F"/>
    <w:rsid w:val="008727B3"/>
    <w:rsid w:val="0096515F"/>
    <w:rsid w:val="009D5F8A"/>
    <w:rsid w:val="009E06BA"/>
    <w:rsid w:val="00A23349"/>
    <w:rsid w:val="00A267DC"/>
    <w:rsid w:val="00A6561C"/>
    <w:rsid w:val="00AA4B68"/>
    <w:rsid w:val="00AC1C40"/>
    <w:rsid w:val="00B21FE4"/>
    <w:rsid w:val="00BA351F"/>
    <w:rsid w:val="00BC0385"/>
    <w:rsid w:val="00C73627"/>
    <w:rsid w:val="00D00BAA"/>
    <w:rsid w:val="00D23FCF"/>
    <w:rsid w:val="00DE52EA"/>
    <w:rsid w:val="00F5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D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D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7A71-0DD1-4B3B-B82A-CB1FB1F0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Рогачев Ю.М.</cp:lastModifiedBy>
  <cp:revision>12</cp:revision>
  <cp:lastPrinted>2016-09-16T14:22:00Z</cp:lastPrinted>
  <dcterms:created xsi:type="dcterms:W3CDTF">2016-09-15T14:15:00Z</dcterms:created>
  <dcterms:modified xsi:type="dcterms:W3CDTF">2016-11-09T14:01:00Z</dcterms:modified>
</cp:coreProperties>
</file>